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5. define urlpattern for our view function in urls.py.  So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D:.</w:t>
      </w:r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this files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6D2B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application level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a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unctions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a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3F750A12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C79CD4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5560E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4968DE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A7561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10D0B7C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9D1890E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E54DB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P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CE3E64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2"/>
  </w:num>
  <w:num w:numId="2" w16cid:durableId="1601641056">
    <w:abstractNumId w:val="0"/>
  </w:num>
  <w:num w:numId="3" w16cid:durableId="1970747010">
    <w:abstractNumId w:val="3"/>
  </w:num>
  <w:num w:numId="4" w16cid:durableId="793404744">
    <w:abstractNumId w:val="1"/>
  </w:num>
  <w:num w:numId="5" w16cid:durableId="765225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154F7F"/>
    <w:rsid w:val="002014EE"/>
    <w:rsid w:val="003D6B77"/>
    <w:rsid w:val="003E774E"/>
    <w:rsid w:val="00455B2F"/>
    <w:rsid w:val="004A6CE0"/>
    <w:rsid w:val="004E4DF2"/>
    <w:rsid w:val="00515F8A"/>
    <w:rsid w:val="005E6684"/>
    <w:rsid w:val="005F1C61"/>
    <w:rsid w:val="00691EFB"/>
    <w:rsid w:val="00722C12"/>
    <w:rsid w:val="00820616"/>
    <w:rsid w:val="0087131B"/>
    <w:rsid w:val="008A419F"/>
    <w:rsid w:val="008D10BC"/>
    <w:rsid w:val="00922896"/>
    <w:rsid w:val="00966BC1"/>
    <w:rsid w:val="009B1217"/>
    <w:rsid w:val="009E4E98"/>
    <w:rsid w:val="00A30657"/>
    <w:rsid w:val="00A33D47"/>
    <w:rsid w:val="00BB642E"/>
    <w:rsid w:val="00BF22FB"/>
    <w:rsid w:val="00C16973"/>
    <w:rsid w:val="00C53416"/>
    <w:rsid w:val="00CE3E64"/>
    <w:rsid w:val="00D347CF"/>
    <w:rsid w:val="00D50759"/>
    <w:rsid w:val="00E40334"/>
    <w:rsid w:val="00EC6B05"/>
    <w:rsid w:val="00F16FAB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7DBA52A6-5580-4E4A-9184-1CB1F1C9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6</cp:revision>
  <dcterms:created xsi:type="dcterms:W3CDTF">2024-07-15T16:30:00Z</dcterms:created>
  <dcterms:modified xsi:type="dcterms:W3CDTF">2024-07-24T14:27:00Z</dcterms:modified>
</cp:coreProperties>
</file>